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448D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7082B9B3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621AF81E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3FAD8CE9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0003A3B6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26AC2129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3480E389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4FA5C491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2572BCF1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3DC725A5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1BFBF858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2C7313CC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55CB4C0E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733191D8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4FB506BA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6ECFDFC4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37C84602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19329278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4429D3F8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13B5AAC9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3B65A4C1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456E61BF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36A8A9DD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7F895614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52B83274" w14:textId="77777777"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>. 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</w:p>
    <w:p w14:paraId="7F746946" w14:textId="77777777"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2FF79A2B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48E22149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2623DA2B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487565A2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5AC8D2AA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6546A34A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3"/>
    <w:p w14:paraId="61F33E6C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4BAEAEB1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0770A701" w14:textId="77777777"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14:paraId="07C377A8" w14:textId="77777777"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14:paraId="70D21489" w14:textId="77777777"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14:paraId="466AC7ED" w14:textId="77777777"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14:paraId="0984A831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41351227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2C063E68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lastRenderedPageBreak/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0694E644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195260F3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085DFE22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18EB0624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5CCB" w14:textId="77777777" w:rsidR="002D43F0" w:rsidRDefault="002D43F0" w:rsidP="00CC62E8">
      <w:r>
        <w:separator/>
      </w:r>
    </w:p>
  </w:endnote>
  <w:endnote w:type="continuationSeparator" w:id="0">
    <w:p w14:paraId="10296057" w14:textId="77777777" w:rsidR="002D43F0" w:rsidRDefault="002D43F0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49BF" w14:textId="77777777" w:rsidR="002D43F0" w:rsidRDefault="002D43F0" w:rsidP="00CC62E8">
      <w:r>
        <w:separator/>
      </w:r>
    </w:p>
  </w:footnote>
  <w:footnote w:type="continuationSeparator" w:id="0">
    <w:p w14:paraId="509CB3E1" w14:textId="77777777" w:rsidR="002D43F0" w:rsidRDefault="002D43F0" w:rsidP="00CC62E8">
      <w:r>
        <w:continuationSeparator/>
      </w:r>
    </w:p>
  </w:footnote>
  <w:footnote w:id="1">
    <w:p w14:paraId="758F99FA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D43F0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3922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0BE0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B5F3-4054-45DB-AD85-5FFF18DD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Karolina Strużyńska</cp:lastModifiedBy>
  <cp:revision>2</cp:revision>
  <dcterms:created xsi:type="dcterms:W3CDTF">2021-06-17T08:20:00Z</dcterms:created>
  <dcterms:modified xsi:type="dcterms:W3CDTF">2021-06-17T08:20:00Z</dcterms:modified>
</cp:coreProperties>
</file>